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D12337">
      <w:pPr>
        <w:pStyle w:val="Heading1"/>
      </w:pPr>
      <w:bookmarkStart w:id="1" w:name="report-overview"/>
      <w:bookmarkStart w:id="2" w:name="_Toc15455795"/>
      <w:bookmarkEnd w:id="1"/>
      <w:r w:rsidRPr="00C40903">
        <w:t>Report Overview</w:t>
      </w:r>
      <w:bookmarkEnd w:id="2"/>
    </w:p>
    <w:p w14:paraId="12D8C34F" w14:textId="77777777" w:rsidR="00DF770C" w:rsidRPr="00D12337" w:rsidRDefault="00F116A3" w:rsidP="00D12337">
      <w:pPr>
        <w:pStyle w:val="Heading1"/>
      </w:pPr>
      <w:bookmarkStart w:id="3" w:name="phd-projects"/>
      <w:bookmarkStart w:id="4" w:name="_Toc15455796"/>
      <w:bookmarkEnd w:id="3"/>
      <w:r w:rsidRPr="00D12337">
        <w:t>PhD Projects</w:t>
      </w:r>
      <w:bookmarkEnd w:id="4"/>
    </w:p>
    <w:p w14:paraId="12D8C350" w14:textId="7A3B57FC" w:rsidR="00DF770C" w:rsidRPr="00D12337" w:rsidRDefault="00F116A3" w:rsidP="00D12337">
      <w:pPr>
        <w:pStyle w:val="Heading2"/>
      </w:pPr>
      <w:bookmarkStart w:id="5" w:name="SRMA"/>
      <w:bookmarkStart w:id="6" w:name="_Toc15455797"/>
      <w:bookmarkEnd w:id="5"/>
      <w:r w:rsidRPr="00D12337">
        <w:t>Systematic review and meta-analysis</w:t>
      </w:r>
      <w:bookmarkEnd w:id="6"/>
    </w:p>
    <w:p w14:paraId="12D8C3AD" w14:textId="29A2DAF1" w:rsidR="00DF770C" w:rsidRPr="00D12337" w:rsidRDefault="00F116A3" w:rsidP="00D12337">
      <w:pPr>
        <w:pStyle w:val="Heading3"/>
      </w:pPr>
      <w:bookmarkStart w:id="7" w:name="rationale"/>
      <w:bookmarkStart w:id="8" w:name="MR"/>
      <w:bookmarkStart w:id="9" w:name="_Toc15455799"/>
      <w:bookmarkEnd w:id="7"/>
      <w:bookmarkEnd w:id="8"/>
      <w:r w:rsidRPr="00D12337">
        <w:t>Mendelian randomization analysis</w:t>
      </w:r>
      <w:bookmarkEnd w:id="9"/>
    </w:p>
    <w:p w14:paraId="267E0FD0" w14:textId="6468C0F9" w:rsidR="00C958A3" w:rsidRPr="0073613E" w:rsidRDefault="00F116A3" w:rsidP="0073613E">
      <w:pPr>
        <w:pStyle w:val="Heading4"/>
      </w:pPr>
      <w:bookmarkStart w:id="10" w:name="rationale-1"/>
      <w:bookmarkEnd w:id="10"/>
      <w:r w:rsidRPr="0073613E">
        <w:t>Rationale</w:t>
      </w:r>
    </w:p>
    <w:p w14:paraId="65F96C14" w14:textId="77777777" w:rsidR="0015425D" w:rsidRPr="0015425D" w:rsidRDefault="0015425D" w:rsidP="0073613E">
      <w:pPr>
        <w:pStyle w:val="Heading5"/>
      </w:pPr>
    </w:p>
    <w:sectPr w:rsidR="0015425D" w:rsidRPr="0015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AF65" w14:textId="77777777" w:rsidR="00FC37A3" w:rsidRDefault="00FC3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345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2443" w14:textId="77777777" w:rsidR="00FC37A3" w:rsidRDefault="00FC3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1846" w14:textId="77777777" w:rsidR="00FC37A3" w:rsidRDefault="00FC3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53DE" w14:textId="77777777" w:rsidR="00FC37A3" w:rsidRDefault="00FC3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438E"/>
    <w:rsid w:val="000D58FE"/>
    <w:rsid w:val="00104CB9"/>
    <w:rsid w:val="00117F60"/>
    <w:rsid w:val="0015425D"/>
    <w:rsid w:val="00186E82"/>
    <w:rsid w:val="00200BFA"/>
    <w:rsid w:val="002838DE"/>
    <w:rsid w:val="00390E4A"/>
    <w:rsid w:val="003965E8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77662"/>
    <w:rsid w:val="00B86B75"/>
    <w:rsid w:val="00BC0936"/>
    <w:rsid w:val="00BC48D5"/>
    <w:rsid w:val="00C36279"/>
    <w:rsid w:val="00C40903"/>
    <w:rsid w:val="00C958A3"/>
    <w:rsid w:val="00C97736"/>
    <w:rsid w:val="00CE2C95"/>
    <w:rsid w:val="00D12337"/>
    <w:rsid w:val="00D16EFB"/>
    <w:rsid w:val="00DF770C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12337"/>
    <w:pPr>
      <w:keepNext/>
      <w:keepLines/>
      <w:numPr>
        <w:numId w:val="24"/>
      </w:numPr>
      <w:spacing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12337"/>
    <w:pPr>
      <w:keepNext/>
      <w:keepLines/>
      <w:numPr>
        <w:ilvl w:val="1"/>
        <w:numId w:val="24"/>
      </w:numPr>
      <w:spacing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D12337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357A-F495-49F3-9999-A656DBB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35</cp:revision>
  <dcterms:created xsi:type="dcterms:W3CDTF">2019-07-31T08:10:00Z</dcterms:created>
  <dcterms:modified xsi:type="dcterms:W3CDTF">2019-08-02T12:20:00Z</dcterms:modified>
</cp:coreProperties>
</file>